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7E72F3B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CF73E1">
        <w:t>navy 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So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B016474"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5ECD8736" w:rsidR="002161EA" w:rsidRDefault="00BB4E52" w:rsidP="005D5C95">
      <w:pPr>
        <w:rPr>
          <w:lang w:eastAsia="ja-JP"/>
        </w:rPr>
      </w:pPr>
      <w:r>
        <w:rPr>
          <w:lang w:eastAsia="ja-JP"/>
        </w:rPr>
        <w:t>“As you well know, venue security is being provided by our hosts in the Trade and Commerce Administration, given that this city is part of their demesne.”</w:t>
      </w:r>
    </w:p>
    <w:p w14:paraId="72F16184" w14:textId="3421E2CB" w:rsidR="00BB4E52" w:rsidRDefault="00BB4E52" w:rsidP="005D5C95">
      <w:pPr>
        <w:rPr>
          <w:lang w:eastAsia="ja-JP"/>
        </w:rPr>
      </w:pPr>
      <w:r>
        <w:rPr>
          <w:lang w:eastAsia="ja-JP"/>
        </w:rPr>
        <w:t>“</w:t>
      </w:r>
      <w:r w:rsidR="00551BCF">
        <w:rPr>
          <w:lang w:eastAsia="ja-JP"/>
        </w:rPr>
        <w:t xml:space="preserve">Correct me if I’m wrong, but isn’t their administrator a close friend of Lancaster, what with the Skywatch protecting TCA ships from piracy?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lastRenderedPageBreak/>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23E5356C" w:rsidR="00BD6786" w:rsidRDefault="005407DF" w:rsidP="00B52E9E">
      <w:pPr>
        <w:rPr>
          <w:lang w:eastAsia="ja-JP"/>
        </w:rPr>
      </w:pPr>
      <w:r>
        <w:rPr>
          <w:lang w:eastAsia="ja-JP"/>
        </w:rPr>
        <w:t>“Ready to see what this sniveling little rat stole from us?”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20A3856E"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4B020E">
        <w:rPr>
          <w:lang w:eastAsia="ja-JP"/>
        </w:rPr>
        <w:t>regalia</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the warmest of smiles and the coldest of stares. </w:t>
      </w:r>
    </w:p>
    <w:p w14:paraId="63571652" w14:textId="401AB2F2" w:rsidR="008A5645" w:rsidRDefault="004B020E" w:rsidP="004B020E">
      <w:pPr>
        <w:rPr>
          <w:lang w:eastAsia="ja-JP"/>
        </w:rPr>
      </w:pPr>
      <w:r>
        <w:rPr>
          <w:lang w:eastAsia="ja-JP"/>
        </w:rPr>
        <w:t xml:space="preserve">“Guess I’m </w:t>
      </w:r>
      <w:r w:rsidR="00DD5B57">
        <w:rPr>
          <w:lang w:eastAsia="ja-JP"/>
        </w:rPr>
        <w:t xml:space="preserve">not </w:t>
      </w:r>
      <w:r>
        <w:rPr>
          <w:lang w:eastAsia="ja-JP"/>
        </w:rPr>
        <w:t>the only one who’s stuck wearing their work clothes,” Akiko said, looking between her stewardess’ uniform and Cassandra’s qipao. “Except I wasn’t even originally supposed to be here</w:t>
      </w:r>
      <w:r w:rsidR="005A0565">
        <w:rPr>
          <w:lang w:eastAsia="ja-JP"/>
        </w:rPr>
        <w:t>, so I didn’t have time to buy a cute dress</w:t>
      </w:r>
      <w:r>
        <w:rPr>
          <w:lang w:eastAsia="ja-JP"/>
        </w:rPr>
        <w:t xml:space="preserve">. What’s his excuse?” </w:t>
      </w:r>
    </w:p>
    <w:p w14:paraId="3F1C29E8" w14:textId="2E22B160" w:rsidR="00DE4FEF" w:rsidRDefault="00DE4FEF" w:rsidP="004B020E">
      <w:pPr>
        <w:rPr>
          <w:lang w:eastAsia="ja-JP"/>
        </w:rPr>
      </w:pPr>
      <w:r>
        <w:rPr>
          <w:lang w:eastAsia="ja-JP"/>
        </w:rPr>
        <w:t>“Ego. What else?” Jackson answered.</w:t>
      </w:r>
    </w:p>
    <w:p w14:paraId="298D0F80" w14:textId="0D712BF6" w:rsidR="00DE4FEF" w:rsidRDefault="00DE4FEF" w:rsidP="004B020E">
      <w:pPr>
        <w:rPr>
          <w:lang w:eastAsia="ja-JP"/>
        </w:rPr>
      </w:pPr>
      <w:r>
        <w:rPr>
          <w:lang w:eastAsia="ja-JP"/>
        </w:rPr>
        <w:t>Cassandra laughed involuntarily. “You’re one to talk about ego.”</w:t>
      </w:r>
    </w:p>
    <w:p w14:paraId="43C525F3" w14:textId="42C37C0C" w:rsidR="002B47B4" w:rsidRDefault="002B47B4" w:rsidP="004B020E">
      <w:pPr>
        <w:rPr>
          <w:lang w:eastAsia="ja-JP"/>
        </w:rPr>
      </w:pPr>
      <w:r>
        <w:rPr>
          <w:lang w:eastAsia="ja-JP"/>
        </w:rPr>
        <w:t>“</w:t>
      </w:r>
      <w:r w:rsidR="00FB4E37">
        <w:rPr>
          <w:lang w:eastAsia="ja-JP"/>
        </w:rPr>
        <w:t>The difference is that</w:t>
      </w:r>
      <w:r>
        <w:rPr>
          <w:lang w:eastAsia="ja-JP"/>
        </w:rPr>
        <w:t xml:space="preserve"> I don’t get my sense of self-worth from</w:t>
      </w:r>
      <w:r w:rsidR="00615BF8">
        <w:rPr>
          <w:lang w:eastAsia="ja-JP"/>
        </w:rPr>
        <w:t xml:space="preserve"> </w:t>
      </w:r>
      <w:r w:rsidR="00400EF1">
        <w:rPr>
          <w:lang w:eastAsia="ja-JP"/>
        </w:rPr>
        <w:t>killing people.”</w:t>
      </w:r>
    </w:p>
    <w:p w14:paraId="07985E1A" w14:textId="4A00F9B1" w:rsidR="00DE4FEF" w:rsidRDefault="00FB4E37" w:rsidP="004B020E">
      <w:pPr>
        <w:rPr>
          <w:lang w:eastAsia="ja-JP"/>
        </w:rPr>
      </w:pPr>
      <w:r>
        <w:rPr>
          <w:lang w:eastAsia="ja-JP"/>
        </w:rPr>
        <w:t xml:space="preserve">As far as Cassandra was aware, that much was true. While she cared little for Jackson, he </w:t>
      </w:r>
      <w:r w:rsidR="009265DA">
        <w:rPr>
          <w:lang w:eastAsia="ja-JP"/>
        </w:rPr>
        <w:t>had no blood on his hands.</w:t>
      </w:r>
    </w:p>
    <w:p w14:paraId="05E31B8B" w14:textId="75446D9B" w:rsidR="001332FF" w:rsidRDefault="001332FF" w:rsidP="005D5C95">
      <w:pPr>
        <w:rPr>
          <w:lang w:eastAsia="ja-JP"/>
        </w:rPr>
      </w:pPr>
      <w:r>
        <w:rPr>
          <w:lang w:eastAsia="ja-JP"/>
        </w:rPr>
        <w:t xml:space="preserve"> </w:t>
      </w: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4D8F4" w14:textId="77777777" w:rsidR="00647E69" w:rsidRDefault="00647E69" w:rsidP="008836AE">
      <w:pPr>
        <w:spacing w:after="0" w:line="240" w:lineRule="auto"/>
      </w:pPr>
      <w:r>
        <w:separator/>
      </w:r>
    </w:p>
  </w:endnote>
  <w:endnote w:type="continuationSeparator" w:id="0">
    <w:p w14:paraId="31CA81AC" w14:textId="77777777" w:rsidR="00647E69" w:rsidRDefault="00647E69"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FC211" w14:textId="77777777" w:rsidR="00647E69" w:rsidRDefault="00647E69" w:rsidP="008836AE">
      <w:pPr>
        <w:spacing w:after="0" w:line="240" w:lineRule="auto"/>
      </w:pPr>
      <w:r>
        <w:separator/>
      </w:r>
    </w:p>
  </w:footnote>
  <w:footnote w:type="continuationSeparator" w:id="0">
    <w:p w14:paraId="152D0FA3" w14:textId="77777777" w:rsidR="00647E69" w:rsidRDefault="00647E69"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68A"/>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0E7"/>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67</TotalTime>
  <Pages>169</Pages>
  <Words>47196</Words>
  <Characters>269018</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19</cp:revision>
  <cp:lastPrinted>2024-12-01T04:00:00Z</cp:lastPrinted>
  <dcterms:created xsi:type="dcterms:W3CDTF">2020-06-04T02:29:00Z</dcterms:created>
  <dcterms:modified xsi:type="dcterms:W3CDTF">2025-08-28T07:30:00Z</dcterms:modified>
</cp:coreProperties>
</file>